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A530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380EE30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E284D0D" w14:textId="77777777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5B20A677" w14:textId="77777777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0E9F0CA8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06B55251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5239343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70D56720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E22525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0FB7D349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A315F0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31667C7" w14:textId="77777777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D9822E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07F90B9" w14:textId="77777777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DFC16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0B0B6F1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0B1F463" w14:textId="77777777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55F95FCB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DCC2D0" w14:textId="77777777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22A9E1F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800EF1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76E036EA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2A7A3C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4441B03A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71272B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9C8BC6B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74F0FCB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5C1C840C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465ECB95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4D02B2C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B913DC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FBF20F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1D92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75883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4F84D6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4BF0A1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F2F6B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F0771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15A3A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34A9B0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DB4FCB4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34F5C9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6A090A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D96707" w14:textId="77777777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175238C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5A18B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7220A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0C5CA003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8733CA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EB8B6B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1536AF" w14:paraId="3C619871" w14:textId="77777777" w:rsidTr="00E87904">
        <w:trPr>
          <w:trHeight w:val="257"/>
        </w:trPr>
        <w:tc>
          <w:tcPr>
            <w:tcW w:w="222" w:type="dxa"/>
            <w:shd w:val="clear" w:color="auto" w:fill="auto"/>
          </w:tcPr>
          <w:p w14:paraId="0250682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1B889A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F86355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ABA5C9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A7F206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0A68C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7220936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3FC80E25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78D37DC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648C268F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FB026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3D01A91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19819B2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731EA68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79E702AC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2E5E6FE7" w14:textId="77777777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77F7CEA6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1536AF" w14:paraId="306F83C4" w14:textId="77777777" w:rsidTr="00E8790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BF6C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7BA8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CBC0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7FE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A3E9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E60E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7AB4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4081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6B1A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C745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8199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BB20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8DDF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7649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92EE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8816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5C61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CB69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2A46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A2F0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E9885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FD29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D560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A8A8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F446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0E098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505C7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5F9" w14:textId="77777777"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</w:tr>
    </w:tbl>
    <w:p w14:paraId="411EB5AB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522C3531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5016B0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729C71" w14:textId="77777777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1E872CB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6D88A41E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2E0D12F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69CDE73" w14:textId="3D310F71" w:rsidR="00C368E3" w:rsidRPr="0002490A" w:rsidRDefault="00CA6212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4C741" wp14:editId="44098B48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7620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8436" id="Dowolny kształt: kształt 2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CE6CC" wp14:editId="67C342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0" t="0" r="6985" b="9525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1BF8" id="Dowolny kształt: kształt 1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B0ECA6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5176B498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51FAFE6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4FE0DA2" w14:textId="7777777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415DC862" w14:textId="77777777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45DD2AD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0C1991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1B6538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06E8F6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0241A7A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418B6ED" w14:textId="77777777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32E7E90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4720E09F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49BA1355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284867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281E6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227F8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5842EE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08E06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9508D5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80CF8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A693D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8337A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FA447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55FC5E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24BF7C5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112C9EF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D9C0F9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CCE08E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2CF881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EA4D8C2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51C74B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FB6E3DA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6500BB1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DD7BE9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6810E64D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66E7881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B5CAA2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F8852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1984C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07D56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92CE12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F879D5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66AC6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4F1DFD0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3FF1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FEB92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60047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D984A0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5CF80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A45706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6AB4E47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4E6F67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B8A6363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713A83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299C0D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54768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6546179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519A0942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1E2C5AE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6A7A11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DBB50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BD17A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402A8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ACF30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F46055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20825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34CE9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0E7782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F8B08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D62025E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4019E5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D2594A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3B07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F55A61D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D27B0E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CC79DBB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0FADA0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8A7F14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3A01E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66BF86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19DAD0D4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72CE46A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795FB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5AC53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4D2DB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0AC8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47EDC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7A5F7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AADF09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F4855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AC06F6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3F995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A8A06B1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C2F9E8D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E2509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3A10F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0A8927E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E08B44E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EF9E795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436116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94660D4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BFD78B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60CB3D6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62FFF1FE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705BEAC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14B1D4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AE0063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518B2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54A2C0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F4672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A26475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8BBE55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1181AC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A85F3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591ED0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FF394B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E9CD22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35DE7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A3F742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F518720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75B9C30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27C76E7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BEA6A2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AF6A20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B37E5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7B02196E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14:paraId="319B8070" w14:textId="77777777" w:rsidTr="00E87904">
        <w:trPr>
          <w:trHeight w:val="359"/>
        </w:trPr>
        <w:tc>
          <w:tcPr>
            <w:tcW w:w="245" w:type="dxa"/>
            <w:shd w:val="clear" w:color="auto" w:fill="auto"/>
          </w:tcPr>
          <w:p w14:paraId="1A9684A7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B6BBF88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9F751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5C8F8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FC395D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318B84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C1FB8E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DC3DB1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37979A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BFC2CB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A0A309" w14:textId="77777777"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9B1F4E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1B0CCC4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5058A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0A1E784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6E3BA30B" w14:textId="77777777" w:rsidR="00C368E3" w:rsidRDefault="00C368E3" w:rsidP="00C368E3">
      <w:pPr>
        <w:rPr>
          <w:rStyle w:val="IGindeksgrny"/>
        </w:rPr>
      </w:pPr>
    </w:p>
    <w:p w14:paraId="00EAD303" w14:textId="77777777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BADD0D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66327FA8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3A583F60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7548C695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6841C91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F72F27" w14:textId="77777777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5EF45E79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CD8A9BC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FD9253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691EB904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8769AD6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ACADE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553A148F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D98AD38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0339C46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3EBA706C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6FEF99A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177B328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5CEA366E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820C9CB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36F0F4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3B7799FC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6C6960E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5B3EF9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1536AF" w14:paraId="7CB4B162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58BBBE9" w14:textId="77777777"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05F157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E087071" w14:textId="77777777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4CE9716" w14:textId="77777777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4870089" w14:textId="77777777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1A2C3D92" w14:textId="7777777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2E42CD8D" w14:textId="77777777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D466F3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67E521F" w14:textId="77777777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1536AF" w14:paraId="1C052C6E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7211A93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864631" w14:textId="77777777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1536AF" w14:paraId="630002C7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33F6B30" w14:textId="77777777" w:rsidR="00AB5622" w:rsidRPr="00B55020" w:rsidRDefault="00AB5622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776D54" w14:textId="77777777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1536AF" w14:paraId="33C08D13" w14:textId="77777777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A9EB9D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0DDBA" w14:textId="77777777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3F7721E1" w14:textId="77777777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585B9193" w14:textId="77777777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4BEC9044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4D674EB4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F432C9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F12E84A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3661847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BE3AE0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E59079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0BE4376B" w14:textId="77777777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4D2EC5F5" w14:textId="77777777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166D29CA" w14:textId="77777777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4E8DF6E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4D06FE1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B60DA62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DA6E506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06AD081A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71C76BB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03C0FE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D0FC10A" w14:textId="77777777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406D84A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486193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7811436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DF14A49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0CBBB73A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870E458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C48C" w14:textId="77777777" w:rsidR="005A0ECB" w:rsidRDefault="005A0ECB" w:rsidP="0002490A">
      <w:pPr>
        <w:spacing w:line="240" w:lineRule="auto"/>
      </w:pPr>
      <w:r>
        <w:separator/>
      </w:r>
    </w:p>
  </w:endnote>
  <w:endnote w:type="continuationSeparator" w:id="0">
    <w:p w14:paraId="5C2470B5" w14:textId="77777777" w:rsidR="005A0ECB" w:rsidRDefault="005A0EC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36F5" w14:textId="77777777" w:rsidR="005A0ECB" w:rsidRDefault="005A0ECB" w:rsidP="0002490A">
      <w:pPr>
        <w:spacing w:line="240" w:lineRule="auto"/>
      </w:pPr>
      <w:r>
        <w:separator/>
      </w:r>
    </w:p>
  </w:footnote>
  <w:footnote w:type="continuationSeparator" w:id="0">
    <w:p w14:paraId="344F6591" w14:textId="77777777" w:rsidR="005A0ECB" w:rsidRDefault="005A0EC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7812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36246">
    <w:abstractNumId w:val="0"/>
  </w:num>
  <w:num w:numId="2" w16cid:durableId="1624576716">
    <w:abstractNumId w:val="13"/>
  </w:num>
  <w:num w:numId="3" w16cid:durableId="1651207025">
    <w:abstractNumId w:val="6"/>
  </w:num>
  <w:num w:numId="4" w16cid:durableId="512106920">
    <w:abstractNumId w:val="14"/>
  </w:num>
  <w:num w:numId="5" w16cid:durableId="1554535486">
    <w:abstractNumId w:val="10"/>
  </w:num>
  <w:num w:numId="6" w16cid:durableId="369694825">
    <w:abstractNumId w:val="4"/>
  </w:num>
  <w:num w:numId="7" w16cid:durableId="734662304">
    <w:abstractNumId w:val="19"/>
  </w:num>
  <w:num w:numId="8" w16cid:durableId="1058094320">
    <w:abstractNumId w:val="15"/>
  </w:num>
  <w:num w:numId="9" w16cid:durableId="198203017">
    <w:abstractNumId w:val="20"/>
  </w:num>
  <w:num w:numId="10" w16cid:durableId="145629713">
    <w:abstractNumId w:val="17"/>
  </w:num>
  <w:num w:numId="11" w16cid:durableId="760953441">
    <w:abstractNumId w:val="21"/>
  </w:num>
  <w:num w:numId="12" w16cid:durableId="1767920868">
    <w:abstractNumId w:val="8"/>
  </w:num>
  <w:num w:numId="13" w16cid:durableId="7801642">
    <w:abstractNumId w:val="22"/>
  </w:num>
  <w:num w:numId="14" w16cid:durableId="15427665">
    <w:abstractNumId w:val="11"/>
  </w:num>
  <w:num w:numId="15" w16cid:durableId="1049963698">
    <w:abstractNumId w:val="7"/>
  </w:num>
  <w:num w:numId="16" w16cid:durableId="1539464095">
    <w:abstractNumId w:val="18"/>
  </w:num>
  <w:num w:numId="17" w16cid:durableId="582838880">
    <w:abstractNumId w:val="5"/>
  </w:num>
  <w:num w:numId="18" w16cid:durableId="783573863">
    <w:abstractNumId w:val="12"/>
  </w:num>
  <w:num w:numId="19" w16cid:durableId="955067439">
    <w:abstractNumId w:val="1"/>
  </w:num>
  <w:num w:numId="20" w16cid:durableId="1068839836">
    <w:abstractNumId w:val="9"/>
  </w:num>
  <w:num w:numId="21" w16cid:durableId="637296324">
    <w:abstractNumId w:val="2"/>
  </w:num>
  <w:num w:numId="22" w16cid:durableId="1423180801">
    <w:abstractNumId w:val="16"/>
  </w:num>
  <w:num w:numId="23" w16cid:durableId="1381975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36AF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0ECB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A6212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904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5924"/>
  <w15:docId w15:val="{C930967E-A0EA-474A-B2FF-BC0525AA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uiPriority w:val="9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uiPriority w:val="99"/>
    <w:unhideWhenUsed/>
    <w:rsid w:val="008D236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Paweł Jurkowski</cp:lastModifiedBy>
  <cp:revision>2</cp:revision>
  <cp:lastPrinted>2022-08-16T13:12:00Z</cp:lastPrinted>
  <dcterms:created xsi:type="dcterms:W3CDTF">2022-08-19T07:36:00Z</dcterms:created>
  <dcterms:modified xsi:type="dcterms:W3CDTF">2022-08-19T07:36:00Z</dcterms:modified>
</cp:coreProperties>
</file>